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4C8B15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18077E">
        <w:rPr>
          <w:rStyle w:val="Pogrubienie"/>
        </w:rPr>
        <w:t>549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</w:t>
      </w:r>
      <w:r w:rsidR="0018077E">
        <w:rPr>
          <w:rStyle w:val="Pogrubienie"/>
        </w:rPr>
        <w:t xml:space="preserve"> 29 października</w:t>
      </w:r>
      <w:r w:rsidR="005D60A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65EBD219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proofErr w:type="spellStart"/>
      <w:r w:rsidR="00D26F94" w:rsidRPr="00D26F94">
        <w:t>t.j</w:t>
      </w:r>
      <w:proofErr w:type="spellEnd"/>
      <w:r w:rsidR="00D26F94" w:rsidRPr="00D26F94">
        <w:t>. Dz. U. z 2021 r. poz. 1372)</w:t>
      </w:r>
      <w:r w:rsidRPr="002B004E">
        <w:t xml:space="preserve"> 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7D534F" w:rsidRPr="007D534F">
        <w:t>(</w:t>
      </w:r>
      <w:proofErr w:type="spellStart"/>
      <w:r w:rsidR="007D534F" w:rsidRPr="007D534F">
        <w:t>t.j</w:t>
      </w:r>
      <w:proofErr w:type="spellEnd"/>
      <w:r w:rsidR="007D534F" w:rsidRPr="007D534F">
        <w:t>. Dz. U. z 2021 r. poz. 1899)</w:t>
      </w:r>
      <w:r w:rsidR="00A272C1" w:rsidRPr="002B004E">
        <w:t>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D26F94">
        <w:t>3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712F57" w:rsidRPr="002B004E">
        <w:t xml:space="preserve"> 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357E3E">
        <w:t xml:space="preserve"> 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17799DC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</w:t>
      </w:r>
      <w:r w:rsidR="00E47F0D">
        <w:t>e</w:t>
      </w:r>
      <w:r>
        <w:t>k oznaczon</w:t>
      </w:r>
      <w:r w:rsidR="00E47F0D">
        <w:t>ych</w:t>
      </w:r>
      <w:r>
        <w:t xml:space="preserve"> numer</w:t>
      </w:r>
      <w:r w:rsidR="00E47F0D">
        <w:t>a</w:t>
      </w:r>
      <w:r>
        <w:t>m</w:t>
      </w:r>
      <w:r w:rsidR="00E47F0D">
        <w:t>i</w:t>
      </w:r>
      <w:r>
        <w:t xml:space="preserve"> ewidencyjnym</w:t>
      </w:r>
      <w:r w:rsidR="00E47F0D">
        <w:t>i</w:t>
      </w:r>
      <w:r w:rsidR="004C532C">
        <w:t xml:space="preserve"> </w:t>
      </w:r>
      <w:r w:rsidR="00E47F0D">
        <w:t>10/22, 10/7, 10/8, 10/10 oraz części działki nr 10/18</w:t>
      </w:r>
      <w:r>
        <w:t xml:space="preserve"> o </w:t>
      </w:r>
      <w:r w:rsidR="00E47F0D">
        <w:t>łącznej</w:t>
      </w:r>
      <w:r>
        <w:t xml:space="preserve"> powierzchni </w:t>
      </w:r>
      <w:r w:rsidR="00E47F0D">
        <w:t>5,8210</w:t>
      </w:r>
      <w:r>
        <w:t xml:space="preserve"> ha położonej w obrębie</w:t>
      </w:r>
      <w:r w:rsidR="00904165">
        <w:t xml:space="preserve"> 000</w:t>
      </w:r>
      <w:r w:rsidR="00D26F94">
        <w:t>4</w:t>
      </w:r>
      <w:r>
        <w:t xml:space="preserve"> </w:t>
      </w:r>
      <w:r w:rsidR="00FF1FCC">
        <w:t>Czerwieńczyce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4F36ECCB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890406">
        <w:rPr>
          <w:rFonts w:ascii="Calibri" w:eastAsia="Calibri" w:hAnsi="Calibri" w:cs="Calibri"/>
        </w:rPr>
        <w:t>Koszyn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 xml:space="preserve">oraz publikuje się na stronie internetowej Urzędu Gminy Nowa Ruda oraz w Biuletynie Informacji </w:t>
      </w:r>
      <w:r w:rsidRPr="00120363">
        <w:rPr>
          <w:rFonts w:ascii="Calibri" w:eastAsia="Calibri" w:hAnsi="Calibri" w:cs="Calibri"/>
        </w:rPr>
        <w:lastRenderedPageBreak/>
        <w:t>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73627D" w14:textId="77777777" w:rsidR="0018077E" w:rsidRPr="0018077E" w:rsidRDefault="0018077E" w:rsidP="0018077E">
      <w:pPr>
        <w:tabs>
          <w:tab w:val="right" w:pos="8931"/>
        </w:tabs>
        <w:spacing w:before="360" w:after="240"/>
        <w:contextualSpacing/>
        <w:rPr>
          <w:rFonts w:ascii="Calibri" w:eastAsia="Calibri" w:hAnsi="Calibri" w:cs="Calibri"/>
        </w:rPr>
      </w:pPr>
      <w:bookmarkStart w:id="0" w:name="_Hlk61263254"/>
      <w:r w:rsidRPr="0018077E">
        <w:rPr>
          <w:rFonts w:ascii="Calibri" w:eastAsia="Calibri" w:hAnsi="Calibri" w:cs="Calibri"/>
        </w:rPr>
        <w:tab/>
      </w:r>
      <w:bookmarkStart w:id="1" w:name="_Hlk80097228"/>
      <w:r w:rsidRPr="0018077E">
        <w:rPr>
          <w:rFonts w:ascii="Calibri" w:eastAsia="Calibri" w:hAnsi="Calibri" w:cs="Calibri"/>
        </w:rPr>
        <w:t>/Z up. Wójta Anna Zawiślak - Zastępca Wójta/</w:t>
      </w:r>
      <w:bookmarkEnd w:id="1"/>
    </w:p>
    <w:p w14:paraId="1D3D7D0A" w14:textId="77777777" w:rsidR="00AD7404" w:rsidRPr="00A67DA5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67DA5">
        <w:rPr>
          <w:sz w:val="26"/>
          <w:szCs w:val="26"/>
        </w:rPr>
        <w:br w:type="page"/>
      </w:r>
    </w:p>
    <w:p w14:paraId="37B65733" w14:textId="6179229E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18077E">
        <w:rPr>
          <w:sz w:val="26"/>
          <w:szCs w:val="26"/>
        </w:rPr>
        <w:t>549</w:t>
      </w:r>
      <w:r w:rsidRPr="003F3840">
        <w:rPr>
          <w:sz w:val="26"/>
          <w:szCs w:val="26"/>
        </w:rPr>
        <w:t>/2</w:t>
      </w:r>
      <w:r w:rsidR="00120363" w:rsidRPr="003F3840">
        <w:rPr>
          <w:sz w:val="26"/>
          <w:szCs w:val="26"/>
        </w:rPr>
        <w:t>1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18077E">
        <w:rPr>
          <w:sz w:val="26"/>
          <w:szCs w:val="26"/>
        </w:rPr>
        <w:t>29 październik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120363" w:rsidRPr="003F3840">
        <w:rPr>
          <w:sz w:val="26"/>
          <w:szCs w:val="26"/>
        </w:rPr>
        <w:t>1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38963878" w14:textId="7726577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F1FCC">
        <w:rPr>
          <w:rFonts w:ascii="Calibri" w:hAnsi="Calibri" w:cs="Calibri"/>
        </w:rPr>
        <w:t>Czerwieńczyce</w:t>
      </w:r>
    </w:p>
    <w:p w14:paraId="320B73F1" w14:textId="1E332AF8" w:rsidR="00D77178" w:rsidRDefault="00D77178" w:rsidP="004C532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1ED00A2A" w14:textId="77777777" w:rsidR="00E47F0D" w:rsidRDefault="00E47F0D" w:rsidP="00E47F0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0/22</w:t>
      </w:r>
    </w:p>
    <w:p w14:paraId="2E22B890" w14:textId="77777777" w:rsidR="00E47F0D" w:rsidRDefault="00E47F0D" w:rsidP="00E47F0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0/7</w:t>
      </w:r>
    </w:p>
    <w:p w14:paraId="050F34D9" w14:textId="77777777" w:rsidR="00E47F0D" w:rsidRDefault="00E47F0D" w:rsidP="00E47F0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0/8</w:t>
      </w:r>
    </w:p>
    <w:p w14:paraId="336B15B7" w14:textId="77777777" w:rsidR="00E47F0D" w:rsidRDefault="00E47F0D" w:rsidP="00E47F0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0/10</w:t>
      </w:r>
    </w:p>
    <w:p w14:paraId="2C041D2C" w14:textId="3A21F394" w:rsidR="00E47F0D" w:rsidRPr="00E47F0D" w:rsidRDefault="00E47F0D" w:rsidP="00E47F0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10/18</w:t>
      </w:r>
    </w:p>
    <w:p w14:paraId="29FF589D" w14:textId="77777777" w:rsidR="00E47F0D" w:rsidRDefault="00D77178" w:rsidP="004C532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="00EB77BC"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</w:p>
    <w:p w14:paraId="16BB33AE" w14:textId="77777777" w:rsidR="00E47F0D" w:rsidRDefault="00E47F0D" w:rsidP="00E47F0D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26BA5E9F" w14:textId="77777777" w:rsidR="00E47F0D" w:rsidRDefault="00E47F0D" w:rsidP="00E47F0D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56CCCD61" w14:textId="77777777" w:rsidR="00E47F0D" w:rsidRDefault="00E47F0D" w:rsidP="00E47F0D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09EFF75B" w14:textId="77777777" w:rsidR="00E47F0D" w:rsidRDefault="00E47F0D" w:rsidP="00E47F0D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55F10DDD" w14:textId="77777777" w:rsidR="00E47F0D" w:rsidRPr="00A31B0B" w:rsidRDefault="00E47F0D" w:rsidP="00E47F0D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2D2855BE" w14:textId="1CA6B3EF" w:rsidR="00DF31E8" w:rsidRPr="004C532C" w:rsidRDefault="00120363" w:rsidP="00E47F0D">
      <w:pPr>
        <w:pStyle w:val="Akapitzlist"/>
        <w:rPr>
          <w:rFonts w:ascii="Calibri" w:hAnsi="Calibri" w:cs="Calibri"/>
        </w:rPr>
      </w:pPr>
      <w:r w:rsidRPr="004C532C">
        <w:rPr>
          <w:rFonts w:ascii="Calibri" w:hAnsi="Calibri" w:cs="Calibri"/>
        </w:rPr>
        <w:t>bez obciążeń</w:t>
      </w:r>
    </w:p>
    <w:p w14:paraId="353A3E4D" w14:textId="33886C8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E47F0D">
        <w:rPr>
          <w:rFonts w:ascii="Calibri" w:hAnsi="Calibri" w:cs="Calibri"/>
        </w:rPr>
        <w:t>5,821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595BF850" w14:textId="77777777" w:rsidR="00E47F0D" w:rsidRDefault="00D77178" w:rsidP="00E47F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47F0D">
        <w:rPr>
          <w:rStyle w:val="Pogrubienie"/>
          <w:rFonts w:ascii="Calibri" w:hAnsi="Calibri" w:cs="Calibri"/>
        </w:rPr>
        <w:t>Opis nieruchomości, przeznaczenie i sposób zagospodarowania</w:t>
      </w:r>
      <w:r w:rsidRPr="00E47F0D">
        <w:rPr>
          <w:rFonts w:ascii="Calibri" w:hAnsi="Calibri" w:cs="Calibri"/>
        </w:rPr>
        <w:t xml:space="preserve">: </w:t>
      </w:r>
      <w:r w:rsidR="00E47F0D" w:rsidRPr="00A5272E">
        <w:rPr>
          <w:rFonts w:ascii="Calibri" w:hAnsi="Calibri" w:cs="Calibri"/>
        </w:rPr>
        <w:t>nieruchomość</w:t>
      </w:r>
      <w:bookmarkStart w:id="2" w:name="_Hlk532814726"/>
      <w:r w:rsidR="00E47F0D" w:rsidRPr="00A5272E">
        <w:rPr>
          <w:rFonts w:ascii="Calibri" w:hAnsi="Calibri" w:cs="Calibri"/>
        </w:rPr>
        <w:t xml:space="preserve"> gruntowa niezabudowana w granicach</w:t>
      </w:r>
      <w:r w:rsidR="00E47F0D">
        <w:rPr>
          <w:rFonts w:ascii="Calibri" w:hAnsi="Calibri" w:cs="Calibri"/>
        </w:rPr>
        <w:t>:</w:t>
      </w:r>
    </w:p>
    <w:p w14:paraId="3851F2CC" w14:textId="77777777" w:rsidR="00E47F0D" w:rsidRDefault="00E47F0D" w:rsidP="00E47F0D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10/22</w:t>
      </w:r>
      <w:r w:rsidRPr="00BC48AD">
        <w:rPr>
          <w:rFonts w:ascii="Calibri" w:hAnsi="Calibri" w:cs="Calibri"/>
        </w:rPr>
        <w:t xml:space="preserve"> o ogólnej pow. 3,0</w:t>
      </w:r>
      <w:r>
        <w:rPr>
          <w:rFonts w:ascii="Calibri" w:hAnsi="Calibri" w:cs="Calibri"/>
        </w:rPr>
        <w:t>310</w:t>
      </w:r>
      <w:r w:rsidRPr="00BC48AD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IVa-0,6700 ha, PsIV-0,0900 ha, ŁIV-0,5602 ha, RIVb-1,7108 ha,</w:t>
      </w:r>
    </w:p>
    <w:p w14:paraId="3ADC5EDE" w14:textId="77777777" w:rsidR="00E47F0D" w:rsidRDefault="00E47F0D" w:rsidP="00E47F0D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bookmarkStart w:id="3" w:name="_Hlk84426141"/>
      <w:r>
        <w:rPr>
          <w:rFonts w:ascii="Calibri" w:hAnsi="Calibri" w:cs="Calibri"/>
        </w:rPr>
        <w:t>działki nr 10/7 o ogólnej pow. 0,6100 ha sklasyfikowana jako RIVa-0,5500 ha, ŁIV-0,0600 ha,</w:t>
      </w:r>
    </w:p>
    <w:bookmarkEnd w:id="3"/>
    <w:p w14:paraId="33302D8F" w14:textId="77777777" w:rsidR="00E47F0D" w:rsidRDefault="00E47F0D" w:rsidP="00E47F0D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10/8 o ogólnej pow. 0,1000 ha sklasyfikowana jako </w:t>
      </w:r>
      <w:proofErr w:type="spellStart"/>
      <w:r>
        <w:rPr>
          <w:rFonts w:ascii="Calibri" w:hAnsi="Calibri" w:cs="Calibri"/>
        </w:rPr>
        <w:t>RIVa</w:t>
      </w:r>
      <w:proofErr w:type="spellEnd"/>
      <w:r>
        <w:rPr>
          <w:rFonts w:ascii="Calibri" w:hAnsi="Calibri" w:cs="Calibri"/>
        </w:rPr>
        <w:t>,</w:t>
      </w:r>
    </w:p>
    <w:p w14:paraId="5A50A8A8" w14:textId="77777777" w:rsidR="00E47F0D" w:rsidRDefault="00E47F0D" w:rsidP="00E47F0D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10/10 o ogólnej pow. 0,2600 ha sklasyfikowana jako RIVa-0,1500 ha, ŁIV-0,1100 ha,</w:t>
      </w:r>
    </w:p>
    <w:p w14:paraId="63630979" w14:textId="77777777" w:rsidR="00E47F0D" w:rsidRDefault="00E47F0D" w:rsidP="00E47F0D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10/18 o pow. 1,8200 ha sklasyfikowana jako RIVa-1,7300 ha, ŁIV-0,0900 ha,</w:t>
      </w:r>
    </w:p>
    <w:p w14:paraId="696F5BFE" w14:textId="77777777" w:rsidR="00E47F0D" w:rsidRPr="00B001DF" w:rsidRDefault="00E47F0D" w:rsidP="00E47F0D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 łącznej pow. 5,8210 ha, </w:t>
      </w:r>
      <w:r w:rsidRPr="00A5272E">
        <w:rPr>
          <w:rFonts w:ascii="Calibri" w:hAnsi="Calibri" w:cs="Calibri"/>
        </w:rPr>
        <w:t>AM-</w:t>
      </w:r>
      <w:r>
        <w:rPr>
          <w:rFonts w:ascii="Calibri" w:hAnsi="Calibri" w:cs="Calibri"/>
        </w:rPr>
        <w:t>1</w:t>
      </w:r>
      <w:r w:rsidRPr="00A5272E">
        <w:rPr>
          <w:rFonts w:ascii="Calibri" w:hAnsi="Calibri" w:cs="Calibri"/>
        </w:rPr>
        <w:t xml:space="preserve">, </w:t>
      </w:r>
      <w:r w:rsidRPr="004303A5">
        <w:rPr>
          <w:rFonts w:ascii="Calibri" w:hAnsi="Calibri" w:cs="Calibri"/>
        </w:rPr>
        <w:t>obręb 00</w:t>
      </w:r>
      <w:r>
        <w:rPr>
          <w:rFonts w:ascii="Calibri" w:hAnsi="Calibri" w:cs="Calibri"/>
        </w:rPr>
        <w:t>04 Czerwieńczyce,</w:t>
      </w:r>
      <w:r w:rsidRPr="00A5272E">
        <w:rPr>
          <w:rFonts w:ascii="Calibri" w:hAnsi="Calibri" w:cs="Calibri"/>
        </w:rPr>
        <w:t xml:space="preserve"> przeznaczona do wydzierżawienia na cele związane z gospodarką rolną.</w:t>
      </w:r>
      <w:r w:rsidRPr="00F4290F">
        <w:t xml:space="preserve"> </w:t>
      </w:r>
      <w:r>
        <w:br/>
      </w:r>
      <w:r w:rsidRPr="00AD7789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AD7789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10/22, 10/7, 10/8, 10/10, 10/18 </w:t>
      </w:r>
      <w:r w:rsidRPr="00AD7789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AD7789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Czerwieńczycach </w:t>
      </w:r>
      <w:r w:rsidRPr="00AD7789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Pr="00AD7789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AD7789">
        <w:rPr>
          <w:rFonts w:ascii="Calibri" w:hAnsi="Calibri" w:cs="Calibri"/>
        </w:rPr>
        <w:t xml:space="preserve"> w miejscowym planie zagospodarowania przestrzennego Gminy Nowa Ruda</w:t>
      </w:r>
      <w:r>
        <w:rPr>
          <w:rFonts w:ascii="Calibri" w:hAnsi="Calibri" w:cs="Calibri"/>
        </w:rPr>
        <w:t>.</w:t>
      </w:r>
    </w:p>
    <w:bookmarkEnd w:id="2"/>
    <w:p w14:paraId="3DDC89E6" w14:textId="702914D5" w:rsidR="00D77178" w:rsidRPr="00E47F0D" w:rsidRDefault="00D77178" w:rsidP="00BE0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47F0D">
        <w:rPr>
          <w:rStyle w:val="Pogrubienie"/>
          <w:rFonts w:ascii="Calibri" w:hAnsi="Calibri" w:cs="Calibri"/>
        </w:rPr>
        <w:t>Termin trwania dzierżawy:</w:t>
      </w:r>
      <w:r w:rsidRPr="00E47F0D">
        <w:rPr>
          <w:rFonts w:ascii="Calibri" w:hAnsi="Calibri" w:cs="Calibri"/>
        </w:rPr>
        <w:t xml:space="preserve"> od dnia </w:t>
      </w:r>
      <w:r w:rsidR="0077037E" w:rsidRPr="00E47F0D">
        <w:rPr>
          <w:rFonts w:ascii="Calibri" w:hAnsi="Calibri" w:cs="Calibri"/>
        </w:rPr>
        <w:t>zawarci</w:t>
      </w:r>
      <w:r w:rsidR="00F30F7A" w:rsidRPr="00E47F0D">
        <w:rPr>
          <w:rFonts w:ascii="Calibri" w:hAnsi="Calibri" w:cs="Calibri"/>
        </w:rPr>
        <w:t xml:space="preserve">a </w:t>
      </w:r>
      <w:r w:rsidR="0077037E" w:rsidRPr="00E47F0D">
        <w:rPr>
          <w:rFonts w:ascii="Calibri" w:hAnsi="Calibri" w:cs="Calibri"/>
        </w:rPr>
        <w:t>umowy dzierżawy</w:t>
      </w:r>
      <w:r w:rsidRPr="00E47F0D">
        <w:rPr>
          <w:rFonts w:ascii="Calibri" w:hAnsi="Calibri" w:cs="Calibri"/>
        </w:rPr>
        <w:t xml:space="preserve"> do dnia 30.11.202</w:t>
      </w:r>
      <w:r w:rsidR="002C243C" w:rsidRPr="00E47F0D">
        <w:rPr>
          <w:rFonts w:ascii="Calibri" w:hAnsi="Calibri" w:cs="Calibri"/>
        </w:rPr>
        <w:t>6</w:t>
      </w:r>
      <w:r w:rsidRPr="00E47F0D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2D539C0A" w14:textId="2B2F6354" w:rsidR="004C532C" w:rsidRPr="00CA15EB" w:rsidRDefault="00D77178" w:rsidP="004C532C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E47F0D">
        <w:rPr>
          <w:rFonts w:ascii="Calibri" w:hAnsi="Calibri" w:cs="Calibri"/>
        </w:rPr>
        <w:t>960,47</w:t>
      </w:r>
      <w:r w:rsidR="004C532C">
        <w:rPr>
          <w:rFonts w:ascii="Calibri" w:hAnsi="Calibri" w:cs="Calibri"/>
        </w:rPr>
        <w:t xml:space="preserve"> </w:t>
      </w:r>
      <w:r w:rsidR="004C532C" w:rsidRPr="00CA15EB">
        <w:rPr>
          <w:rFonts w:ascii="Calibri" w:hAnsi="Calibri" w:cs="Calibri"/>
        </w:rPr>
        <w:t xml:space="preserve">zł </w:t>
      </w:r>
      <w:r w:rsidR="004C532C">
        <w:rPr>
          <w:rFonts w:ascii="Calibri" w:hAnsi="Calibri" w:cs="Calibri"/>
        </w:rPr>
        <w:t xml:space="preserve">- </w:t>
      </w:r>
      <w:r w:rsidR="004C532C" w:rsidRPr="00CA15EB">
        <w:rPr>
          <w:rFonts w:ascii="Calibri" w:hAnsi="Calibri" w:cs="Calibri"/>
        </w:rPr>
        <w:t>zwolni</w:t>
      </w:r>
      <w:r w:rsidR="004C532C">
        <w:rPr>
          <w:rFonts w:ascii="Calibri" w:hAnsi="Calibri" w:cs="Calibri"/>
        </w:rPr>
        <w:t>enie</w:t>
      </w:r>
      <w:r w:rsidR="004C532C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4C532C" w:rsidRPr="00CA15EB">
        <w:rPr>
          <w:rFonts w:ascii="Calibri" w:hAnsi="Calibri" w:cs="Calibri"/>
        </w:rPr>
        <w:t>t.j</w:t>
      </w:r>
      <w:proofErr w:type="spellEnd"/>
      <w:r w:rsidR="004C532C" w:rsidRPr="00CA15EB">
        <w:rPr>
          <w:rFonts w:ascii="Calibri" w:hAnsi="Calibri" w:cs="Calibri"/>
        </w:rPr>
        <w:t>. Dz. U. z 2020 r. poz. 1983).</w:t>
      </w:r>
      <w:r w:rsidR="004C532C"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t>Podatki i inne obciążenia z tytułu dzierżawy nieruchomości obciążają dzierżawcę.</w:t>
      </w:r>
    </w:p>
    <w:p w14:paraId="5302DA0A" w14:textId="77777777" w:rsidR="002C243C" w:rsidRPr="002C243C" w:rsidRDefault="00AA1160" w:rsidP="002C243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C243C">
        <w:rPr>
          <w:rStyle w:val="Pogrubienie"/>
          <w:rFonts w:ascii="Calibri" w:hAnsi="Calibri" w:cs="Calibri"/>
        </w:rPr>
        <w:t>Termin wnoszenia opłat</w:t>
      </w:r>
      <w:r w:rsidR="00C81CE8" w:rsidRPr="002C243C">
        <w:rPr>
          <w:rStyle w:val="Pogrubienie"/>
          <w:rFonts w:ascii="Calibri" w:hAnsi="Calibri" w:cs="Calibri"/>
        </w:rPr>
        <w:t>y</w:t>
      </w:r>
      <w:r w:rsidRPr="002C243C">
        <w:rPr>
          <w:rStyle w:val="Pogrubienie"/>
          <w:rFonts w:ascii="Calibri" w:hAnsi="Calibri" w:cs="Calibri"/>
        </w:rPr>
        <w:t>:</w:t>
      </w:r>
      <w:r w:rsidRPr="002C243C">
        <w:rPr>
          <w:rFonts w:ascii="Calibri" w:hAnsi="Calibri" w:cs="Calibri"/>
        </w:rPr>
        <w:t xml:space="preserve"> czynsz dzierżawny </w:t>
      </w:r>
      <w:r w:rsidR="00146DBF" w:rsidRPr="002C243C">
        <w:rPr>
          <w:rFonts w:ascii="Calibri" w:hAnsi="Calibri" w:cs="Calibri"/>
        </w:rPr>
        <w:t xml:space="preserve">ustalony w drodze przetargu </w:t>
      </w:r>
      <w:r w:rsidRPr="002C243C">
        <w:rPr>
          <w:rFonts w:ascii="Calibri" w:hAnsi="Calibri" w:cs="Calibri"/>
        </w:rPr>
        <w:t>płatny jest w dwóch ratach w terminach:</w:t>
      </w:r>
      <w:r w:rsidRPr="002C243C">
        <w:rPr>
          <w:rFonts w:ascii="Calibri" w:hAnsi="Calibri" w:cs="Calibri"/>
        </w:rPr>
        <w:br/>
        <w:t>I rata – w terminie do 31 marca,</w:t>
      </w:r>
      <w:r w:rsidRPr="002C243C">
        <w:rPr>
          <w:rFonts w:ascii="Calibri" w:hAnsi="Calibri" w:cs="Calibri"/>
        </w:rPr>
        <w:br/>
        <w:t>II rata – w terminie do 30 września,</w:t>
      </w:r>
      <w:r w:rsidRPr="002C243C">
        <w:rPr>
          <w:rFonts w:ascii="Calibri" w:hAnsi="Calibri" w:cs="Calibri"/>
        </w:rPr>
        <w:br/>
      </w:r>
      <w:r w:rsidR="00146DBF" w:rsidRPr="002C243C">
        <w:rPr>
          <w:rFonts w:ascii="Calibri" w:hAnsi="Calibri" w:cs="Calibri"/>
        </w:rPr>
        <w:t>każdego roku.</w:t>
      </w:r>
      <w:r w:rsidR="00904165" w:rsidRPr="002C243C">
        <w:rPr>
          <w:rFonts w:ascii="Calibri" w:hAnsi="Calibri" w:cs="Calibri"/>
        </w:rPr>
        <w:br/>
      </w:r>
      <w:r w:rsidR="002C243C" w:rsidRPr="002C243C">
        <w:rPr>
          <w:rFonts w:ascii="Calibri" w:hAnsi="Calibri" w:cs="Calibri"/>
        </w:rPr>
        <w:t>Zapłata czynszu dzierżawnego w roku 2021 nastąpi jednorazowo w terminie 14 dni od dnia otrzymania zawiadomienia o wysokości czynszu dzierżawnego.</w:t>
      </w:r>
    </w:p>
    <w:p w14:paraId="7B16FB22" w14:textId="2F738421" w:rsidR="00AD64A0" w:rsidRPr="002C243C" w:rsidRDefault="00AA1160" w:rsidP="00556002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2C243C">
        <w:rPr>
          <w:rStyle w:val="Pogrubienie"/>
          <w:rFonts w:ascii="Calibri" w:hAnsi="Calibri" w:cs="Calibri"/>
        </w:rPr>
        <w:t>Zasada aktualizacji opłaty</w:t>
      </w:r>
      <w:r w:rsidRPr="002C243C">
        <w:rPr>
          <w:rFonts w:ascii="Calibri" w:hAnsi="Calibri" w:cs="Calibri"/>
        </w:rPr>
        <w:t xml:space="preserve">: </w:t>
      </w:r>
      <w:r w:rsidR="009C5545" w:rsidRPr="002C243C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2C243C">
        <w:rPr>
          <w:rFonts w:ascii="Calibri" w:hAnsi="Calibri" w:cs="Calibri"/>
        </w:rPr>
        <w:br/>
      </w:r>
      <w:r w:rsidR="009C5545" w:rsidRPr="002C243C">
        <w:rPr>
          <w:rFonts w:ascii="Calibri" w:hAnsi="Calibri" w:cs="Calibri"/>
          <w:iCs/>
        </w:rPr>
        <w:t xml:space="preserve">Dopuszcza się odstąpienie od dokonania waloryzacji w danym roku kalendarzowym w przypadku, gdy koszt powiadomienia o waloryzacji przewyższałby przychód z niej uzyskany. W takim przypadku waloryzacja w kolejnym roku kalendarzowym będzie </w:t>
      </w:r>
      <w:r w:rsidR="009C5545" w:rsidRPr="002C243C">
        <w:rPr>
          <w:rFonts w:ascii="Calibri" w:hAnsi="Calibri" w:cs="Calibri"/>
          <w:iCs/>
        </w:rPr>
        <w:lastRenderedPageBreak/>
        <w:t>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 w:rsidRPr="002C243C">
        <w:rPr>
          <w:rFonts w:ascii="Calibri" w:hAnsi="Calibri" w:cs="Calibri"/>
          <w:iCs/>
        </w:rPr>
        <w:br/>
        <w:t>Pierwsza waloryzacja nastąpi od 1 stycznia 2022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10064B71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E47F0D">
        <w:rPr>
          <w:rStyle w:val="Pogrubienie"/>
          <w:rFonts w:ascii="Calibri" w:hAnsi="Calibri" w:cs="Calibri"/>
          <w:b w:val="0"/>
          <w:bCs w:val="0"/>
        </w:rPr>
        <w:t xml:space="preserve">960,47 </w:t>
      </w:r>
      <w:r>
        <w:rPr>
          <w:rStyle w:val="Pogrubienie"/>
          <w:rFonts w:ascii="Calibri" w:hAnsi="Calibri" w:cs="Calibri"/>
          <w:b w:val="0"/>
          <w:bCs w:val="0"/>
        </w:rPr>
        <w:t>zł</w:t>
      </w:r>
    </w:p>
    <w:p w14:paraId="11ED51AE" w14:textId="0D7404DC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890406" w:rsidRPr="00890406">
        <w:rPr>
          <w:rFonts w:ascii="Calibri" w:hAnsi="Calibri" w:cs="Calibri"/>
          <w:b/>
          <w:bCs/>
          <w:iCs/>
        </w:rPr>
        <w:t>19 listopada</w:t>
      </w:r>
      <w:r w:rsidR="005058F9" w:rsidRPr="00B9591E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1 r</w:t>
      </w:r>
      <w:r w:rsidRPr="0012749B">
        <w:rPr>
          <w:rFonts w:ascii="Calibri" w:hAnsi="Calibri" w:cs="Calibri"/>
          <w:iCs/>
        </w:rPr>
        <w:t xml:space="preserve">. o godzinie </w:t>
      </w:r>
      <w:r w:rsidR="00890406" w:rsidRPr="00890406">
        <w:rPr>
          <w:rFonts w:ascii="Calibri" w:hAnsi="Calibri" w:cs="Calibri"/>
          <w:b/>
          <w:bCs/>
          <w:iCs/>
        </w:rPr>
        <w:t>1</w:t>
      </w:r>
      <w:r w:rsidR="00E47F0D">
        <w:rPr>
          <w:rFonts w:ascii="Calibri" w:hAnsi="Calibri" w:cs="Calibri"/>
          <w:b/>
          <w:bCs/>
          <w:iCs/>
        </w:rPr>
        <w:t>3</w:t>
      </w:r>
      <w:r w:rsidR="00890406" w:rsidRPr="00890406">
        <w:rPr>
          <w:rFonts w:ascii="Calibri" w:hAnsi="Calibri" w:cs="Calibri"/>
          <w:b/>
          <w:bCs/>
          <w:iCs/>
        </w:rPr>
        <w:t>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68292411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890406">
        <w:rPr>
          <w:rFonts w:ascii="Calibri" w:eastAsia="Times New Roman" w:hAnsi="Calibri" w:cs="Calibri"/>
          <w:b/>
          <w:bCs/>
        </w:rPr>
        <w:t>15 listopada</w:t>
      </w:r>
      <w:r w:rsidR="00B615C0" w:rsidRPr="00B615C0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B615C0" w:rsidRPr="00B615C0">
        <w:rPr>
          <w:rFonts w:ascii="Calibri" w:eastAsia="Times New Roman" w:hAnsi="Calibri" w:cs="Calibri"/>
          <w:b/>
          <w:bCs/>
        </w:rPr>
        <w:t>1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4" w:name="_Hlk946508"/>
      <w:r w:rsidRPr="00B615C0">
        <w:rPr>
          <w:rFonts w:ascii="Calibri" w:hAnsi="Calibri" w:cs="Calibri"/>
        </w:rPr>
        <w:t>dzień uznania rachunku Gminy Nowa Ruda.</w:t>
      </w:r>
      <w:bookmarkEnd w:id="4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Przed otwarciem przetargu jego uczestnik winien przedłożyć komisji przetargowej dowód tożsamości. W przypadku, gdy uczestnikiem przetargu jest osoba prawna, osoba </w:t>
      </w:r>
      <w:r w:rsidRPr="00B615C0">
        <w:rPr>
          <w:rFonts w:ascii="Calibri" w:hAnsi="Calibri" w:cs="Calibri"/>
        </w:rPr>
        <w:lastRenderedPageBreak/>
        <w:t>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5782DB4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5" w:name="_Hlk72826545"/>
      <w:r w:rsidRPr="009D6C17">
        <w:rPr>
          <w:rFonts w:ascii="Calibri" w:hAnsi="Calibri" w:cs="Calibri"/>
          <w:iCs/>
        </w:rPr>
        <w:lastRenderedPageBreak/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5"/>
    <w:p w14:paraId="308F2B90" w14:textId="1FB25752" w:rsidR="009D6C17" w:rsidRPr="00B615C0" w:rsidRDefault="009D6C17" w:rsidP="007D534F">
      <w:pPr>
        <w:spacing w:before="36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18077E">
        <w:rPr>
          <w:rFonts w:ascii="Calibri" w:hAnsi="Calibri" w:cs="Calibri"/>
          <w:iCs/>
        </w:rPr>
        <w:t xml:space="preserve">29 października </w:t>
      </w:r>
      <w:r w:rsidRPr="009D6C17">
        <w:rPr>
          <w:rFonts w:ascii="Calibri" w:hAnsi="Calibri" w:cs="Calibri"/>
          <w:iCs/>
        </w:rPr>
        <w:t>202</w:t>
      </w:r>
      <w:r w:rsidR="0026063F">
        <w:rPr>
          <w:rFonts w:ascii="Calibri" w:hAnsi="Calibri" w:cs="Calibri"/>
          <w:iCs/>
        </w:rPr>
        <w:t>1</w:t>
      </w:r>
      <w:r w:rsidRPr="009D6C17">
        <w:rPr>
          <w:rFonts w:ascii="Calibri" w:hAnsi="Calibri" w:cs="Calibri"/>
          <w:iCs/>
        </w:rPr>
        <w:t xml:space="preserve"> r.</w:t>
      </w:r>
    </w:p>
    <w:p w14:paraId="2D60A0BB" w14:textId="77777777" w:rsidR="0018077E" w:rsidRPr="0018077E" w:rsidRDefault="0018077E" w:rsidP="0018077E">
      <w:pPr>
        <w:tabs>
          <w:tab w:val="right" w:pos="8931"/>
        </w:tabs>
        <w:spacing w:before="720" w:after="240"/>
        <w:rPr>
          <w:rFonts w:ascii="Calibri" w:eastAsia="Calibri" w:hAnsi="Calibri" w:cs="Calibri"/>
        </w:rPr>
      </w:pPr>
      <w:r w:rsidRPr="0018077E">
        <w:rPr>
          <w:rFonts w:ascii="Calibri" w:eastAsia="Calibri" w:hAnsi="Calibri" w:cs="Calibri"/>
        </w:rPr>
        <w:tab/>
        <w:t>/Z up. Wójta Anna Zawiślak - Zastępca Wójt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78906BF7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18077E">
        <w:rPr>
          <w:sz w:val="26"/>
          <w:szCs w:val="26"/>
        </w:rPr>
        <w:t>549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1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18077E">
        <w:rPr>
          <w:sz w:val="26"/>
          <w:szCs w:val="26"/>
        </w:rPr>
        <w:t xml:space="preserve">29 października </w:t>
      </w:r>
      <w:r w:rsidRPr="003F3840">
        <w:rPr>
          <w:sz w:val="26"/>
          <w:szCs w:val="26"/>
        </w:rPr>
        <w:t>2021 r.</w:t>
      </w:r>
    </w:p>
    <w:p w14:paraId="77456506" w14:textId="4E09AF9B" w:rsidR="00E47F0D" w:rsidRDefault="00E47F0D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E47F0D">
        <w:rPr>
          <w:noProof/>
          <w:sz w:val="26"/>
          <w:szCs w:val="26"/>
        </w:rPr>
        <w:drawing>
          <wp:inline distT="0" distB="0" distL="0" distR="0" wp14:anchorId="31ABAA73" wp14:editId="24E6F398">
            <wp:extent cx="5667375" cy="7210425"/>
            <wp:effectExtent l="0" t="0" r="9525" b="9525"/>
            <wp:docPr id="4" name="Obraz 4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0D6" w14:textId="66BACE81" w:rsidR="00804A92" w:rsidRPr="0018077E" w:rsidRDefault="0018077E" w:rsidP="0018077E">
      <w:pPr>
        <w:tabs>
          <w:tab w:val="right" w:pos="8931"/>
        </w:tabs>
        <w:spacing w:before="360" w:after="240"/>
        <w:contextualSpacing/>
        <w:rPr>
          <w:rFonts w:ascii="Calibri" w:eastAsia="Calibri" w:hAnsi="Calibri" w:cs="Calibri"/>
        </w:rPr>
      </w:pPr>
      <w:r w:rsidRPr="0018077E">
        <w:rPr>
          <w:rFonts w:ascii="Calibri" w:eastAsia="Calibri" w:hAnsi="Calibri" w:cs="Calibri"/>
        </w:rPr>
        <w:tab/>
        <w:t>/Z up. Wójta Anna Zawiślak - Zastępca Wójta/</w:t>
      </w:r>
    </w:p>
    <w:sectPr w:rsidR="00804A92" w:rsidRPr="00180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7D5EAE"/>
    <w:multiLevelType w:val="hybridMultilevel"/>
    <w:tmpl w:val="7D5A7388"/>
    <w:lvl w:ilvl="0" w:tplc="C8BEDDE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5F5B"/>
    <w:multiLevelType w:val="hybridMultilevel"/>
    <w:tmpl w:val="74B83BAC"/>
    <w:lvl w:ilvl="0" w:tplc="BD7A60E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4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13"/>
  </w:num>
  <w:num w:numId="10">
    <w:abstractNumId w:val="7"/>
  </w:num>
  <w:num w:numId="11">
    <w:abstractNumId w:val="17"/>
  </w:num>
  <w:num w:numId="12">
    <w:abstractNumId w:val="0"/>
  </w:num>
  <w:num w:numId="13">
    <w:abstractNumId w:val="1"/>
  </w:num>
  <w:num w:numId="14">
    <w:abstractNumId w:val="11"/>
  </w:num>
  <w:num w:numId="15">
    <w:abstractNumId w:val="15"/>
  </w:num>
  <w:num w:numId="16">
    <w:abstractNumId w:val="9"/>
  </w:num>
  <w:num w:numId="17">
    <w:abstractNumId w:val="8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52FF9"/>
    <w:rsid w:val="00170181"/>
    <w:rsid w:val="0018077E"/>
    <w:rsid w:val="001918E4"/>
    <w:rsid w:val="00196EBA"/>
    <w:rsid w:val="001C3563"/>
    <w:rsid w:val="001F430F"/>
    <w:rsid w:val="002062EA"/>
    <w:rsid w:val="002146E6"/>
    <w:rsid w:val="00223E9F"/>
    <w:rsid w:val="0022429B"/>
    <w:rsid w:val="00230B46"/>
    <w:rsid w:val="002378AE"/>
    <w:rsid w:val="0025114D"/>
    <w:rsid w:val="002539F4"/>
    <w:rsid w:val="0026063F"/>
    <w:rsid w:val="00267E2E"/>
    <w:rsid w:val="0027759B"/>
    <w:rsid w:val="00277783"/>
    <w:rsid w:val="002B004E"/>
    <w:rsid w:val="002B0391"/>
    <w:rsid w:val="002C243C"/>
    <w:rsid w:val="002F3A0B"/>
    <w:rsid w:val="002F62FD"/>
    <w:rsid w:val="00325FBC"/>
    <w:rsid w:val="00327E3B"/>
    <w:rsid w:val="00357C4F"/>
    <w:rsid w:val="00357E3E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5DE8"/>
    <w:rsid w:val="004C532C"/>
    <w:rsid w:val="005058F9"/>
    <w:rsid w:val="00546ED7"/>
    <w:rsid w:val="005566BE"/>
    <w:rsid w:val="0058048F"/>
    <w:rsid w:val="005877D1"/>
    <w:rsid w:val="00594CB9"/>
    <w:rsid w:val="005A64A7"/>
    <w:rsid w:val="005B22C3"/>
    <w:rsid w:val="005C7580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7D534F"/>
    <w:rsid w:val="00804A92"/>
    <w:rsid w:val="00811C0D"/>
    <w:rsid w:val="00822332"/>
    <w:rsid w:val="00890406"/>
    <w:rsid w:val="00890685"/>
    <w:rsid w:val="008A61C2"/>
    <w:rsid w:val="008D6B27"/>
    <w:rsid w:val="008E5460"/>
    <w:rsid w:val="00904165"/>
    <w:rsid w:val="00937A06"/>
    <w:rsid w:val="009416F7"/>
    <w:rsid w:val="00985085"/>
    <w:rsid w:val="00986A39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17A5"/>
    <w:rsid w:val="00BF7D31"/>
    <w:rsid w:val="00C52978"/>
    <w:rsid w:val="00C54AEC"/>
    <w:rsid w:val="00C6371F"/>
    <w:rsid w:val="00C81CE8"/>
    <w:rsid w:val="00C93A91"/>
    <w:rsid w:val="00CA15EB"/>
    <w:rsid w:val="00CD0FB4"/>
    <w:rsid w:val="00CF4807"/>
    <w:rsid w:val="00CF4D02"/>
    <w:rsid w:val="00D26F94"/>
    <w:rsid w:val="00D3271C"/>
    <w:rsid w:val="00D55419"/>
    <w:rsid w:val="00D77178"/>
    <w:rsid w:val="00D86C0C"/>
    <w:rsid w:val="00D97EAE"/>
    <w:rsid w:val="00DF31E8"/>
    <w:rsid w:val="00E040D0"/>
    <w:rsid w:val="00E26CDE"/>
    <w:rsid w:val="00E27AE9"/>
    <w:rsid w:val="00E42047"/>
    <w:rsid w:val="00E47F0D"/>
    <w:rsid w:val="00E65535"/>
    <w:rsid w:val="00E8407C"/>
    <w:rsid w:val="00EA7980"/>
    <w:rsid w:val="00EB77BC"/>
    <w:rsid w:val="00EF28E4"/>
    <w:rsid w:val="00F05A25"/>
    <w:rsid w:val="00F30F7A"/>
    <w:rsid w:val="00F335C1"/>
    <w:rsid w:val="00F50DE5"/>
    <w:rsid w:val="00F556C3"/>
    <w:rsid w:val="00F748D4"/>
    <w:rsid w:val="00FB28A6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3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0-27T08:42:00Z</cp:lastPrinted>
  <dcterms:created xsi:type="dcterms:W3CDTF">2021-10-29T06:41:00Z</dcterms:created>
  <dcterms:modified xsi:type="dcterms:W3CDTF">2021-10-29T06:41:00Z</dcterms:modified>
</cp:coreProperties>
</file>